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29" w:rsidRDefault="00932329" w:rsidP="00932329">
      <w:pPr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 учреждение</w:t>
      </w:r>
    </w:p>
    <w:p w:rsidR="00932329" w:rsidRDefault="00932329" w:rsidP="00B07D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детский сад комбинированного вида №33</w:t>
      </w: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A42B92" w:rsidRPr="00932329" w:rsidRDefault="00A42B92" w:rsidP="00B07DE5">
      <w:pPr>
        <w:spacing w:line="360" w:lineRule="auto"/>
        <w:rPr>
          <w:sz w:val="32"/>
          <w:szCs w:val="32"/>
        </w:rPr>
      </w:pPr>
    </w:p>
    <w:p w:rsidR="00340095" w:rsidRDefault="00932329" w:rsidP="00B07DE5">
      <w:pPr>
        <w:spacing w:line="360" w:lineRule="auto"/>
        <w:rPr>
          <w:b/>
          <w:sz w:val="32"/>
          <w:szCs w:val="32"/>
        </w:rPr>
      </w:pPr>
      <w:r w:rsidRPr="00932329">
        <w:rPr>
          <w:b/>
          <w:sz w:val="32"/>
          <w:szCs w:val="32"/>
        </w:rPr>
        <w:t>Конспект НОД по формированию элементарных математических представлений</w:t>
      </w:r>
    </w:p>
    <w:p w:rsidR="00932329" w:rsidRPr="00932329" w:rsidRDefault="00932329" w:rsidP="00B07DE5">
      <w:pPr>
        <w:spacing w:line="360" w:lineRule="auto"/>
        <w:rPr>
          <w:sz w:val="32"/>
          <w:szCs w:val="32"/>
        </w:rPr>
      </w:pPr>
      <w:r w:rsidRPr="00932329">
        <w:rPr>
          <w:b/>
          <w:sz w:val="32"/>
          <w:szCs w:val="32"/>
        </w:rPr>
        <w:t>«На границе»</w:t>
      </w:r>
    </w:p>
    <w:p w:rsidR="00932329" w:rsidRP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Автор: Быстрова Александра Геннадьевна, воспитатель, </w:t>
      </w:r>
      <w:r w:rsidR="009073EC">
        <w:rPr>
          <w:sz w:val="32"/>
          <w:szCs w:val="32"/>
        </w:rPr>
        <w:t>высшая</w:t>
      </w:r>
      <w:r>
        <w:rPr>
          <w:sz w:val="32"/>
          <w:szCs w:val="32"/>
        </w:rPr>
        <w:t xml:space="preserve"> квалификационная категория</w:t>
      </w: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B07DE5" w:rsidRDefault="00B07DE5" w:rsidP="00B07DE5">
      <w:pPr>
        <w:spacing w:line="360" w:lineRule="auto"/>
        <w:rPr>
          <w:sz w:val="32"/>
          <w:szCs w:val="32"/>
        </w:rPr>
      </w:pPr>
    </w:p>
    <w:p w:rsidR="00932329" w:rsidRDefault="00932329" w:rsidP="00B07D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ркутская область, город Ангарск</w:t>
      </w:r>
    </w:p>
    <w:p w:rsidR="00932329" w:rsidRDefault="00932329" w:rsidP="00B07DE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01</w:t>
      </w:r>
      <w:r w:rsidR="009073EC">
        <w:rPr>
          <w:sz w:val="32"/>
          <w:szCs w:val="32"/>
        </w:rPr>
        <w:t>8</w:t>
      </w:r>
      <w:r>
        <w:rPr>
          <w:sz w:val="32"/>
          <w:szCs w:val="32"/>
        </w:rPr>
        <w:t xml:space="preserve"> год</w:t>
      </w:r>
    </w:p>
    <w:p w:rsidR="00932329" w:rsidRPr="008C2D76" w:rsidRDefault="00932329">
      <w:pPr>
        <w:rPr>
          <w:b/>
          <w:sz w:val="28"/>
          <w:szCs w:val="28"/>
        </w:rPr>
      </w:pPr>
    </w:p>
    <w:p w:rsidR="008C2D76" w:rsidRPr="003302BE" w:rsidRDefault="004936DE" w:rsidP="003302BE">
      <w:pPr>
        <w:rPr>
          <w:b/>
          <w:sz w:val="28"/>
          <w:szCs w:val="28"/>
        </w:rPr>
      </w:pPr>
      <w:r w:rsidRPr="003302BE">
        <w:rPr>
          <w:b/>
          <w:sz w:val="28"/>
          <w:szCs w:val="28"/>
        </w:rPr>
        <w:t xml:space="preserve">Конспект </w:t>
      </w:r>
      <w:r w:rsidR="008C2D76" w:rsidRPr="003302BE">
        <w:rPr>
          <w:b/>
          <w:sz w:val="28"/>
          <w:szCs w:val="28"/>
        </w:rPr>
        <w:t>НОД</w:t>
      </w:r>
      <w:r w:rsidR="001068AA" w:rsidRPr="003302BE">
        <w:rPr>
          <w:b/>
          <w:sz w:val="28"/>
          <w:szCs w:val="28"/>
        </w:rPr>
        <w:t xml:space="preserve"> по </w:t>
      </w:r>
      <w:r w:rsidR="00B07DE5" w:rsidRPr="003302BE">
        <w:rPr>
          <w:b/>
          <w:sz w:val="32"/>
          <w:szCs w:val="32"/>
        </w:rPr>
        <w:t>формированию элементарных математических представлений</w:t>
      </w:r>
      <w:r w:rsidR="00B07DE5" w:rsidRPr="003302BE">
        <w:rPr>
          <w:b/>
          <w:sz w:val="28"/>
          <w:szCs w:val="28"/>
        </w:rPr>
        <w:t xml:space="preserve"> </w:t>
      </w:r>
    </w:p>
    <w:p w:rsidR="00DF6634" w:rsidRPr="003302BE" w:rsidRDefault="001068AA" w:rsidP="003302BE">
      <w:pPr>
        <w:rPr>
          <w:b/>
          <w:sz w:val="28"/>
          <w:szCs w:val="28"/>
        </w:rPr>
      </w:pPr>
      <w:r w:rsidRPr="003302BE">
        <w:rPr>
          <w:b/>
          <w:sz w:val="28"/>
          <w:szCs w:val="28"/>
        </w:rPr>
        <w:t>«На границе»</w:t>
      </w:r>
    </w:p>
    <w:p w:rsidR="00B07DE5" w:rsidRPr="003302BE" w:rsidRDefault="00B07DE5" w:rsidP="003302BE">
      <w:pPr>
        <w:jc w:val="left"/>
        <w:rPr>
          <w:b/>
          <w:sz w:val="32"/>
          <w:szCs w:val="32"/>
        </w:rPr>
      </w:pPr>
      <w:r w:rsidRPr="003302BE">
        <w:rPr>
          <w:b/>
          <w:sz w:val="28"/>
          <w:szCs w:val="28"/>
        </w:rPr>
        <w:t xml:space="preserve">Возраст </w:t>
      </w:r>
      <w:r w:rsidR="005D65B2" w:rsidRPr="003302BE">
        <w:rPr>
          <w:b/>
          <w:sz w:val="28"/>
          <w:szCs w:val="28"/>
        </w:rPr>
        <w:t>детей:</w:t>
      </w:r>
      <w:r w:rsidR="005D65B2" w:rsidRPr="003302BE">
        <w:rPr>
          <w:sz w:val="28"/>
          <w:szCs w:val="28"/>
        </w:rPr>
        <w:t xml:space="preserve"> старший</w:t>
      </w:r>
      <w:r w:rsidRPr="003302BE">
        <w:rPr>
          <w:sz w:val="28"/>
          <w:szCs w:val="28"/>
        </w:rPr>
        <w:t xml:space="preserve"> подготовительный возраст (5-7 лет), группа компенсирующей направленности детей с ТНР.</w:t>
      </w:r>
    </w:p>
    <w:p w:rsidR="00B07DE5" w:rsidRPr="003302BE" w:rsidRDefault="00B07DE5" w:rsidP="003302BE">
      <w:pPr>
        <w:jc w:val="left"/>
        <w:rPr>
          <w:sz w:val="28"/>
          <w:szCs w:val="28"/>
        </w:rPr>
      </w:pPr>
      <w:r w:rsidRPr="003302BE">
        <w:rPr>
          <w:b/>
          <w:sz w:val="28"/>
          <w:szCs w:val="28"/>
        </w:rPr>
        <w:t xml:space="preserve">Образовательные области: </w:t>
      </w:r>
      <w:r w:rsidRPr="003302BE">
        <w:rPr>
          <w:sz w:val="28"/>
          <w:szCs w:val="28"/>
        </w:rPr>
        <w:t>познавательное развитие, социально-коммуникативное развитие.</w:t>
      </w:r>
    </w:p>
    <w:p w:rsidR="00B07DE5" w:rsidRPr="003302BE" w:rsidRDefault="00B07DE5" w:rsidP="003302BE">
      <w:pPr>
        <w:jc w:val="left"/>
        <w:rPr>
          <w:sz w:val="28"/>
          <w:szCs w:val="28"/>
        </w:rPr>
      </w:pPr>
      <w:r w:rsidRPr="003302BE">
        <w:rPr>
          <w:b/>
          <w:sz w:val="28"/>
          <w:szCs w:val="28"/>
        </w:rPr>
        <w:t>Интеграция видов деятельности:</w:t>
      </w:r>
      <w:r w:rsidRPr="003302BE">
        <w:rPr>
          <w:sz w:val="28"/>
          <w:szCs w:val="28"/>
        </w:rPr>
        <w:t xml:space="preserve"> познавательно - исследовательская, коммуникативная, игровая.</w:t>
      </w:r>
    </w:p>
    <w:p w:rsidR="00B07DE5" w:rsidRPr="003302BE" w:rsidRDefault="00B07DE5" w:rsidP="003302BE">
      <w:pPr>
        <w:jc w:val="left"/>
        <w:rPr>
          <w:b/>
          <w:sz w:val="28"/>
          <w:szCs w:val="28"/>
        </w:rPr>
      </w:pPr>
      <w:r w:rsidRPr="003302BE">
        <w:rPr>
          <w:b/>
          <w:sz w:val="28"/>
          <w:szCs w:val="28"/>
        </w:rPr>
        <w:t xml:space="preserve">Цель: </w:t>
      </w:r>
      <w:r w:rsidRPr="003302BE">
        <w:rPr>
          <w:rFonts w:eastAsia="Times New Roman"/>
          <w:sz w:val="28"/>
          <w:szCs w:val="28"/>
        </w:rPr>
        <w:t xml:space="preserve">создать условия для </w:t>
      </w:r>
      <w:r w:rsidR="005D65B2" w:rsidRPr="003302BE">
        <w:rPr>
          <w:rFonts w:eastAsia="Times New Roman"/>
          <w:sz w:val="28"/>
          <w:szCs w:val="28"/>
        </w:rPr>
        <w:t>формирования познавательной</w:t>
      </w:r>
      <w:r w:rsidRPr="003302BE">
        <w:rPr>
          <w:rFonts w:eastAsia="Times New Roman"/>
          <w:sz w:val="28"/>
          <w:szCs w:val="28"/>
        </w:rPr>
        <w:t xml:space="preserve"> активности </w:t>
      </w:r>
      <w:r w:rsidR="004B2A90" w:rsidRPr="003302BE">
        <w:rPr>
          <w:rFonts w:eastAsia="Times New Roman"/>
          <w:sz w:val="28"/>
          <w:szCs w:val="28"/>
        </w:rPr>
        <w:t xml:space="preserve">и исследовательской деятельности </w:t>
      </w:r>
      <w:r w:rsidRPr="003302BE">
        <w:rPr>
          <w:rFonts w:eastAsia="Times New Roman"/>
          <w:sz w:val="28"/>
          <w:szCs w:val="28"/>
        </w:rPr>
        <w:t>у детей старшего дошкольного возраста через интеллектуальные задания.</w:t>
      </w:r>
      <w:r w:rsidRPr="003302BE">
        <w:rPr>
          <w:b/>
          <w:sz w:val="28"/>
          <w:szCs w:val="28"/>
        </w:rPr>
        <w:t xml:space="preserve"> </w:t>
      </w:r>
    </w:p>
    <w:p w:rsidR="00B07DE5" w:rsidRPr="003302BE" w:rsidRDefault="00B07DE5" w:rsidP="003302BE">
      <w:pPr>
        <w:jc w:val="left"/>
        <w:rPr>
          <w:b/>
          <w:sz w:val="28"/>
          <w:szCs w:val="28"/>
        </w:rPr>
      </w:pPr>
      <w:r w:rsidRPr="003302BE">
        <w:rPr>
          <w:b/>
          <w:sz w:val="28"/>
          <w:szCs w:val="28"/>
        </w:rPr>
        <w:t xml:space="preserve">Задачи: 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Систематиз</w:t>
      </w:r>
      <w:r w:rsidR="002E6068" w:rsidRPr="003302BE">
        <w:rPr>
          <w:rFonts w:ascii="Times New Roman" w:hAnsi="Times New Roman" w:cs="Times New Roman"/>
          <w:sz w:val="28"/>
          <w:szCs w:val="28"/>
        </w:rPr>
        <w:t>ация</w:t>
      </w:r>
      <w:r w:rsidRPr="003302B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2E6068" w:rsidRPr="003302BE">
        <w:rPr>
          <w:rFonts w:ascii="Times New Roman" w:hAnsi="Times New Roman" w:cs="Times New Roman"/>
          <w:sz w:val="28"/>
          <w:szCs w:val="28"/>
        </w:rPr>
        <w:t>й</w:t>
      </w:r>
      <w:r w:rsidRPr="003302BE">
        <w:rPr>
          <w:rFonts w:ascii="Times New Roman" w:hAnsi="Times New Roman" w:cs="Times New Roman"/>
          <w:sz w:val="28"/>
          <w:szCs w:val="28"/>
        </w:rPr>
        <w:t xml:space="preserve"> о </w:t>
      </w:r>
      <w:r w:rsidR="004B2A90" w:rsidRPr="003302BE">
        <w:rPr>
          <w:rFonts w:ascii="Times New Roman" w:hAnsi="Times New Roman" w:cs="Times New Roman"/>
          <w:sz w:val="28"/>
          <w:szCs w:val="28"/>
        </w:rPr>
        <w:t>военной технике, армии</w:t>
      </w:r>
      <w:r w:rsidRPr="003302BE">
        <w:rPr>
          <w:rFonts w:ascii="Times New Roman" w:hAnsi="Times New Roman" w:cs="Times New Roman"/>
          <w:sz w:val="28"/>
          <w:szCs w:val="28"/>
        </w:rPr>
        <w:t>.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Стимулиров</w:t>
      </w:r>
      <w:r w:rsidR="002E6068" w:rsidRPr="003302BE">
        <w:rPr>
          <w:rFonts w:ascii="Times New Roman" w:hAnsi="Times New Roman" w:cs="Times New Roman"/>
          <w:sz w:val="28"/>
          <w:szCs w:val="28"/>
        </w:rPr>
        <w:t>ание</w:t>
      </w:r>
      <w:r w:rsidRPr="003302BE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2E6068" w:rsidRPr="003302BE">
        <w:rPr>
          <w:rFonts w:ascii="Times New Roman" w:hAnsi="Times New Roman" w:cs="Times New Roman"/>
          <w:sz w:val="28"/>
          <w:szCs w:val="28"/>
        </w:rPr>
        <w:t>ой</w:t>
      </w:r>
      <w:r w:rsidRPr="003302BE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2E6068" w:rsidRPr="003302BE">
        <w:rPr>
          <w:rFonts w:ascii="Times New Roman" w:hAnsi="Times New Roman" w:cs="Times New Roman"/>
          <w:sz w:val="28"/>
          <w:szCs w:val="28"/>
        </w:rPr>
        <w:t xml:space="preserve">и </w:t>
      </w:r>
      <w:r w:rsidRPr="003302BE">
        <w:rPr>
          <w:rFonts w:ascii="Times New Roman" w:hAnsi="Times New Roman" w:cs="Times New Roman"/>
          <w:sz w:val="28"/>
          <w:szCs w:val="28"/>
        </w:rPr>
        <w:t>и стремлени</w:t>
      </w:r>
      <w:r w:rsidR="002E6068" w:rsidRPr="003302BE">
        <w:rPr>
          <w:rFonts w:ascii="Times New Roman" w:hAnsi="Times New Roman" w:cs="Times New Roman"/>
          <w:sz w:val="28"/>
          <w:szCs w:val="28"/>
        </w:rPr>
        <w:t>я</w:t>
      </w:r>
      <w:r w:rsidRPr="003302BE">
        <w:rPr>
          <w:rFonts w:ascii="Times New Roman" w:hAnsi="Times New Roman" w:cs="Times New Roman"/>
          <w:sz w:val="28"/>
          <w:szCs w:val="28"/>
        </w:rPr>
        <w:t xml:space="preserve"> к поисковой деятельности. 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Упражн</w:t>
      </w:r>
      <w:r w:rsidR="002E6068" w:rsidRPr="003302B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3302BE">
        <w:rPr>
          <w:rFonts w:ascii="Times New Roman" w:hAnsi="Times New Roman" w:cs="Times New Roman"/>
          <w:sz w:val="28"/>
          <w:szCs w:val="28"/>
        </w:rPr>
        <w:t>в соотнесении цифры с количественным показателем в пределах 10.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Формирование умения понимать учебную задачу и выполнять ее самостоятельно.</w:t>
      </w:r>
    </w:p>
    <w:p w:rsidR="00E70068" w:rsidRPr="003302BE" w:rsidRDefault="00E70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Развитие способности к моделированию пространственных отношений между объектами, схемы.</w:t>
      </w:r>
    </w:p>
    <w:p w:rsidR="00E70068" w:rsidRPr="003302BE" w:rsidRDefault="00E70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Формирование умения «читать» простейшую графическую информацию, обозначающую пространственные отношения объектов в виде плана.</w:t>
      </w:r>
    </w:p>
    <w:p w:rsidR="00E70068" w:rsidRPr="003302BE" w:rsidRDefault="00E70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5D65B2" w:rsidRPr="003302BE">
        <w:rPr>
          <w:rFonts w:ascii="Times New Roman" w:hAnsi="Times New Roman" w:cs="Times New Roman"/>
          <w:sz w:val="28"/>
          <w:szCs w:val="28"/>
        </w:rPr>
        <w:t>умения самостоятельно</w:t>
      </w:r>
      <w:r w:rsidRPr="003302BE">
        <w:rPr>
          <w:rFonts w:ascii="Times New Roman" w:hAnsi="Times New Roman" w:cs="Times New Roman"/>
          <w:sz w:val="28"/>
          <w:szCs w:val="28"/>
        </w:rPr>
        <w:t xml:space="preserve"> передвигаться в пространстве, ориентируясь на словесные ориентиры.</w:t>
      </w:r>
    </w:p>
    <w:p w:rsidR="00E70068" w:rsidRPr="003302BE" w:rsidRDefault="00E70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 xml:space="preserve">Закрепление умения анализировать форму предметов </w:t>
      </w:r>
      <w:r w:rsidR="005D65B2" w:rsidRPr="003302BE">
        <w:rPr>
          <w:rFonts w:ascii="Times New Roman" w:hAnsi="Times New Roman" w:cs="Times New Roman"/>
          <w:sz w:val="28"/>
          <w:szCs w:val="28"/>
        </w:rPr>
        <w:t>и воссоздавать</w:t>
      </w:r>
      <w:r w:rsidRPr="003302BE">
        <w:rPr>
          <w:rFonts w:ascii="Times New Roman" w:hAnsi="Times New Roman" w:cs="Times New Roman"/>
          <w:sz w:val="28"/>
          <w:szCs w:val="28"/>
        </w:rPr>
        <w:t xml:space="preserve"> сложные по форме предметы из отдельных частей </w:t>
      </w:r>
      <w:r w:rsidR="005D65B2" w:rsidRPr="003302BE">
        <w:rPr>
          <w:rFonts w:ascii="Times New Roman" w:hAnsi="Times New Roman" w:cs="Times New Roman"/>
          <w:sz w:val="28"/>
          <w:szCs w:val="28"/>
        </w:rPr>
        <w:t>по представлению</w:t>
      </w:r>
      <w:r w:rsidRPr="003302BE">
        <w:rPr>
          <w:rFonts w:ascii="Times New Roman" w:hAnsi="Times New Roman" w:cs="Times New Roman"/>
          <w:sz w:val="28"/>
          <w:szCs w:val="28"/>
        </w:rPr>
        <w:t>.</w:t>
      </w:r>
    </w:p>
    <w:p w:rsidR="00E70068" w:rsidRPr="003302BE" w:rsidRDefault="002E6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E70068" w:rsidRPr="003302BE">
        <w:rPr>
          <w:rFonts w:ascii="Times New Roman" w:hAnsi="Times New Roman" w:cs="Times New Roman"/>
          <w:sz w:val="28"/>
          <w:szCs w:val="28"/>
        </w:rPr>
        <w:t xml:space="preserve">умения на наглядной основе составлять и решать простые арифметические задачи на </w:t>
      </w:r>
      <w:r w:rsidR="005D65B2" w:rsidRPr="003302BE">
        <w:rPr>
          <w:rFonts w:ascii="Times New Roman" w:hAnsi="Times New Roman" w:cs="Times New Roman"/>
          <w:sz w:val="28"/>
          <w:szCs w:val="28"/>
        </w:rPr>
        <w:t>сложение и</w:t>
      </w:r>
      <w:r w:rsidR="00E70068" w:rsidRPr="003302BE">
        <w:rPr>
          <w:rFonts w:ascii="Times New Roman" w:hAnsi="Times New Roman" w:cs="Times New Roman"/>
          <w:sz w:val="28"/>
          <w:szCs w:val="28"/>
        </w:rPr>
        <w:t xml:space="preserve"> на вычитание.</w:t>
      </w:r>
    </w:p>
    <w:p w:rsidR="00E70068" w:rsidRPr="003302BE" w:rsidRDefault="00E70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Закрепление понимания отношений между числами натурального ряда (в пределах 10), умения увеличивать и уменьшать каждое число на 1.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Разви</w:t>
      </w:r>
      <w:r w:rsidR="002E6068" w:rsidRPr="003302BE">
        <w:rPr>
          <w:rFonts w:ascii="Times New Roman" w:hAnsi="Times New Roman" w:cs="Times New Roman"/>
          <w:sz w:val="28"/>
          <w:szCs w:val="28"/>
        </w:rPr>
        <w:t>тие</w:t>
      </w:r>
      <w:r w:rsidRPr="003302B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2E6068" w:rsidRPr="003302BE">
        <w:rPr>
          <w:rFonts w:ascii="Times New Roman" w:hAnsi="Times New Roman" w:cs="Times New Roman"/>
          <w:sz w:val="28"/>
          <w:szCs w:val="28"/>
        </w:rPr>
        <w:t>й</w:t>
      </w:r>
      <w:r w:rsidRPr="003302BE">
        <w:rPr>
          <w:rFonts w:ascii="Times New Roman" w:hAnsi="Times New Roman" w:cs="Times New Roman"/>
          <w:sz w:val="28"/>
          <w:szCs w:val="28"/>
        </w:rPr>
        <w:t xml:space="preserve"> мыслительной деятельности.</w:t>
      </w:r>
    </w:p>
    <w:p w:rsidR="00B07DE5" w:rsidRPr="003302BE" w:rsidRDefault="00B07DE5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Разви</w:t>
      </w:r>
      <w:r w:rsidR="002E6068" w:rsidRPr="003302BE">
        <w:rPr>
          <w:rFonts w:ascii="Times New Roman" w:hAnsi="Times New Roman" w:cs="Times New Roman"/>
          <w:sz w:val="28"/>
          <w:szCs w:val="28"/>
        </w:rPr>
        <w:t xml:space="preserve">тие </w:t>
      </w:r>
      <w:r w:rsidRPr="003302BE">
        <w:rPr>
          <w:rFonts w:ascii="Times New Roman" w:hAnsi="Times New Roman" w:cs="Times New Roman"/>
          <w:sz w:val="28"/>
          <w:szCs w:val="28"/>
        </w:rPr>
        <w:t>коммуникативны</w:t>
      </w:r>
      <w:r w:rsidR="002E6068" w:rsidRPr="003302BE">
        <w:rPr>
          <w:rFonts w:ascii="Times New Roman" w:hAnsi="Times New Roman" w:cs="Times New Roman"/>
          <w:sz w:val="28"/>
          <w:szCs w:val="28"/>
        </w:rPr>
        <w:t>х</w:t>
      </w:r>
      <w:r w:rsidRPr="003302B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2E6068" w:rsidRPr="003302BE">
        <w:rPr>
          <w:rFonts w:ascii="Times New Roman" w:hAnsi="Times New Roman" w:cs="Times New Roman"/>
          <w:sz w:val="28"/>
          <w:szCs w:val="28"/>
        </w:rPr>
        <w:t>ов</w:t>
      </w:r>
      <w:r w:rsidRPr="003302BE">
        <w:rPr>
          <w:rFonts w:ascii="Times New Roman" w:hAnsi="Times New Roman" w:cs="Times New Roman"/>
          <w:sz w:val="28"/>
          <w:szCs w:val="28"/>
        </w:rPr>
        <w:t xml:space="preserve"> детей, формирова</w:t>
      </w:r>
      <w:r w:rsidR="002E6068" w:rsidRPr="003302BE">
        <w:rPr>
          <w:rFonts w:ascii="Times New Roman" w:hAnsi="Times New Roman" w:cs="Times New Roman"/>
          <w:sz w:val="28"/>
          <w:szCs w:val="28"/>
        </w:rPr>
        <w:t>ние</w:t>
      </w:r>
      <w:r w:rsidRPr="003302B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E6068" w:rsidRPr="003302BE">
        <w:rPr>
          <w:rFonts w:ascii="Times New Roman" w:hAnsi="Times New Roman" w:cs="Times New Roman"/>
          <w:sz w:val="28"/>
          <w:szCs w:val="28"/>
        </w:rPr>
        <w:t>я</w:t>
      </w:r>
      <w:r w:rsidRPr="003302BE">
        <w:rPr>
          <w:rFonts w:ascii="Times New Roman" w:hAnsi="Times New Roman" w:cs="Times New Roman"/>
          <w:sz w:val="28"/>
          <w:szCs w:val="28"/>
        </w:rPr>
        <w:t xml:space="preserve"> работать в </w:t>
      </w:r>
      <w:proofErr w:type="spellStart"/>
      <w:r w:rsidRPr="003302BE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3302BE">
        <w:rPr>
          <w:rFonts w:ascii="Times New Roman" w:hAnsi="Times New Roman" w:cs="Times New Roman"/>
          <w:sz w:val="28"/>
          <w:szCs w:val="28"/>
        </w:rPr>
        <w:t>, воспит</w:t>
      </w:r>
      <w:r w:rsidR="002E6068" w:rsidRPr="003302BE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3302BE">
        <w:rPr>
          <w:rFonts w:ascii="Times New Roman" w:hAnsi="Times New Roman" w:cs="Times New Roman"/>
          <w:sz w:val="28"/>
          <w:szCs w:val="28"/>
        </w:rPr>
        <w:t>умени</w:t>
      </w:r>
      <w:r w:rsidR="002E6068" w:rsidRPr="003302BE">
        <w:rPr>
          <w:rFonts w:ascii="Times New Roman" w:hAnsi="Times New Roman" w:cs="Times New Roman"/>
          <w:sz w:val="28"/>
          <w:szCs w:val="28"/>
        </w:rPr>
        <w:t>я</w:t>
      </w:r>
      <w:r w:rsidRPr="003302BE">
        <w:rPr>
          <w:rFonts w:ascii="Times New Roman" w:hAnsi="Times New Roman" w:cs="Times New Roman"/>
          <w:sz w:val="28"/>
          <w:szCs w:val="28"/>
        </w:rPr>
        <w:t xml:space="preserve"> уважать собеседника.</w:t>
      </w:r>
    </w:p>
    <w:p w:rsidR="002E6068" w:rsidRPr="003302BE" w:rsidRDefault="002E6068" w:rsidP="003302BE">
      <w:pPr>
        <w:pStyle w:val="a4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302BE">
        <w:rPr>
          <w:rFonts w:ascii="Times New Roman" w:hAnsi="Times New Roman" w:cs="Times New Roman"/>
          <w:sz w:val="28"/>
          <w:szCs w:val="28"/>
        </w:rPr>
        <w:t>Воспитание патриотических чувств у дошкольников.</w:t>
      </w:r>
    </w:p>
    <w:p w:rsidR="00B07DE5" w:rsidRPr="003302BE" w:rsidRDefault="00B07DE5" w:rsidP="003302BE">
      <w:pPr>
        <w:jc w:val="left"/>
        <w:rPr>
          <w:sz w:val="28"/>
          <w:szCs w:val="28"/>
        </w:rPr>
      </w:pPr>
      <w:r w:rsidRPr="003302BE">
        <w:rPr>
          <w:b/>
          <w:sz w:val="28"/>
          <w:szCs w:val="28"/>
        </w:rPr>
        <w:t>Материал:</w:t>
      </w:r>
      <w:r w:rsidRPr="003302BE">
        <w:rPr>
          <w:sz w:val="28"/>
          <w:szCs w:val="28"/>
        </w:rPr>
        <w:t xml:space="preserve"> </w:t>
      </w:r>
      <w:r w:rsidR="005D65B2" w:rsidRPr="003302BE">
        <w:rPr>
          <w:sz w:val="28"/>
          <w:szCs w:val="28"/>
        </w:rPr>
        <w:t>письмо, демонстрационный</w:t>
      </w:r>
      <w:r w:rsidR="002E6068" w:rsidRPr="003302BE">
        <w:rPr>
          <w:sz w:val="28"/>
          <w:szCs w:val="28"/>
        </w:rPr>
        <w:t xml:space="preserve"> материал (10 танков, 10 истребителей, 10 эсминцев), </w:t>
      </w:r>
      <w:r w:rsidRPr="003302BE">
        <w:rPr>
          <w:sz w:val="28"/>
          <w:szCs w:val="28"/>
        </w:rPr>
        <w:t>наборы разрезных картинок (</w:t>
      </w:r>
      <w:r w:rsidR="002E6068" w:rsidRPr="003302BE">
        <w:rPr>
          <w:sz w:val="28"/>
          <w:szCs w:val="28"/>
        </w:rPr>
        <w:t>танк, истребитель, эсминец</w:t>
      </w:r>
      <w:r w:rsidRPr="003302BE">
        <w:rPr>
          <w:sz w:val="28"/>
          <w:szCs w:val="28"/>
        </w:rPr>
        <w:t>) для работы в</w:t>
      </w:r>
      <w:r w:rsidR="002E6068" w:rsidRPr="003302BE">
        <w:rPr>
          <w:sz w:val="28"/>
          <w:szCs w:val="28"/>
        </w:rPr>
        <w:t xml:space="preserve"> </w:t>
      </w:r>
      <w:proofErr w:type="spellStart"/>
      <w:r w:rsidR="002E6068" w:rsidRPr="003302BE">
        <w:rPr>
          <w:sz w:val="28"/>
          <w:szCs w:val="28"/>
        </w:rPr>
        <w:t>микрогруппах</w:t>
      </w:r>
      <w:proofErr w:type="spellEnd"/>
      <w:r w:rsidRPr="003302BE">
        <w:rPr>
          <w:sz w:val="28"/>
          <w:szCs w:val="28"/>
        </w:rPr>
        <w:t xml:space="preserve">, раздаточный материал на каждого ребенка: </w:t>
      </w:r>
      <w:r w:rsidR="002E6068" w:rsidRPr="003302BE">
        <w:rPr>
          <w:sz w:val="28"/>
          <w:szCs w:val="28"/>
        </w:rPr>
        <w:t>соедини по цифрам, схема к задаче</w:t>
      </w:r>
      <w:r w:rsidRPr="003302BE">
        <w:rPr>
          <w:sz w:val="28"/>
          <w:szCs w:val="28"/>
        </w:rPr>
        <w:t xml:space="preserve">; математические наборы на каждого ребенка, простые карандаши, </w:t>
      </w:r>
      <w:r w:rsidR="002E6068" w:rsidRPr="003302BE">
        <w:rPr>
          <w:sz w:val="28"/>
          <w:szCs w:val="28"/>
        </w:rPr>
        <w:t xml:space="preserve">2 </w:t>
      </w:r>
      <w:r w:rsidR="005D65B2" w:rsidRPr="003302BE">
        <w:rPr>
          <w:sz w:val="28"/>
          <w:szCs w:val="28"/>
        </w:rPr>
        <w:t>схемы «</w:t>
      </w:r>
      <w:r w:rsidR="002E6068" w:rsidRPr="003302BE">
        <w:rPr>
          <w:sz w:val="28"/>
          <w:szCs w:val="28"/>
        </w:rPr>
        <w:t>Построй из спичек» (флаг и звезда)</w:t>
      </w:r>
      <w:r w:rsidR="00F92151" w:rsidRPr="003302BE">
        <w:rPr>
          <w:sz w:val="28"/>
          <w:szCs w:val="28"/>
        </w:rPr>
        <w:t xml:space="preserve">, </w:t>
      </w:r>
      <w:r w:rsidR="003302BE" w:rsidRPr="003302BE">
        <w:rPr>
          <w:sz w:val="28"/>
          <w:szCs w:val="28"/>
        </w:rPr>
        <w:t xml:space="preserve">план для поиска скрытого объекта, </w:t>
      </w:r>
      <w:r w:rsidR="00F92151" w:rsidRPr="003302BE">
        <w:rPr>
          <w:sz w:val="28"/>
          <w:szCs w:val="28"/>
        </w:rPr>
        <w:t xml:space="preserve">медали </w:t>
      </w:r>
      <w:r w:rsidR="003302BE" w:rsidRPr="003302BE">
        <w:rPr>
          <w:sz w:val="28"/>
          <w:szCs w:val="28"/>
        </w:rPr>
        <w:t>по количеству детей</w:t>
      </w:r>
      <w:r w:rsidRPr="003302BE">
        <w:rPr>
          <w:sz w:val="28"/>
          <w:szCs w:val="28"/>
        </w:rPr>
        <w:t>, фишки для деления на подгруппы.</w:t>
      </w:r>
    </w:p>
    <w:p w:rsidR="00B07DE5" w:rsidRPr="00B07DE5" w:rsidRDefault="00B07DE5" w:rsidP="002E6068">
      <w:pPr>
        <w:jc w:val="left"/>
        <w:rPr>
          <w:b/>
          <w:color w:val="FF0000"/>
          <w:sz w:val="28"/>
          <w:szCs w:val="28"/>
        </w:rPr>
      </w:pPr>
    </w:p>
    <w:p w:rsidR="00900C09" w:rsidRPr="00B64F96" w:rsidRDefault="00900C09">
      <w:pPr>
        <w:rPr>
          <w:sz w:val="28"/>
          <w:szCs w:val="28"/>
        </w:rPr>
      </w:pPr>
    </w:p>
    <w:p w:rsidR="004936DE" w:rsidRDefault="004936DE" w:rsidP="00706008">
      <w:pPr>
        <w:jc w:val="both"/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268"/>
        <w:gridCol w:w="3685"/>
        <w:gridCol w:w="3686"/>
        <w:gridCol w:w="3260"/>
        <w:gridCol w:w="1276"/>
      </w:tblGrid>
      <w:tr w:rsidR="00C27A5F" w:rsidRPr="004B2A90" w:rsidTr="00156EDC">
        <w:trPr>
          <w:cantSplit/>
          <w:trHeight w:val="507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9" w:type="dxa"/>
            <w:vAlign w:val="center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b/>
                <w:sz w:val="28"/>
                <w:szCs w:val="28"/>
              </w:rPr>
              <w:t>Часть занятия</w:t>
            </w:r>
          </w:p>
        </w:tc>
        <w:tc>
          <w:tcPr>
            <w:tcW w:w="9639" w:type="dxa"/>
            <w:gridSpan w:val="3"/>
            <w:vAlign w:val="center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3260" w:type="dxa"/>
            <w:vAlign w:val="center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276" w:type="dxa"/>
            <w:vAlign w:val="center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27A5F" w:rsidRPr="004B2A90" w:rsidTr="00AF3CD7">
        <w:trPr>
          <w:cantSplit/>
          <w:trHeight w:val="4587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9" w:type="dxa"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639" w:type="dxa"/>
            <w:gridSpan w:val="3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"</w:t>
            </w:r>
            <w:r w:rsidR="001068AA" w:rsidRPr="004B2A90">
              <w:rPr>
                <w:rFonts w:ascii="Times New Roman" w:hAnsi="Times New Roman" w:cs="Times New Roman"/>
                <w:sz w:val="28"/>
                <w:szCs w:val="28"/>
              </w:rPr>
              <w:t>Бойцы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  <w:tbl>
            <w:tblPr>
              <w:tblW w:w="8446" w:type="dxa"/>
              <w:tblInd w:w="4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37"/>
              <w:gridCol w:w="4709"/>
            </w:tblGrid>
            <w:tr w:rsidR="00706008" w:rsidRPr="004B2A90" w:rsidTr="004B2A90">
              <w:trPr>
                <w:cantSplit/>
                <w:trHeight w:hRule="exact" w:val="4314"/>
              </w:trPr>
              <w:tc>
                <w:tcPr>
                  <w:tcW w:w="3737" w:type="dxa"/>
                  <w:shd w:val="clear" w:color="auto" w:fill="auto"/>
                </w:tcPr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Пальцы эти – все бойцы.</w:t>
                  </w: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Удалые молодцы.</w:t>
                  </w: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Два больших и крепких малых</w:t>
                  </w:r>
                </w:p>
                <w:p w:rsid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И солдат в боях бывалых.</w:t>
                  </w: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Два гвардейца – храбреца!</w:t>
                  </w:r>
                </w:p>
                <w:p w:rsidR="004B2A90" w:rsidRDefault="004B2A90" w:rsidP="004B2A90">
                  <w:pPr>
                    <w:jc w:val="left"/>
                    <w:rPr>
                      <w:sz w:val="28"/>
                      <w:szCs w:val="28"/>
                    </w:rPr>
                  </w:pPr>
                </w:p>
                <w:p w:rsid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Два сметливых молодца!</w:t>
                  </w:r>
                </w:p>
                <w:p w:rsidR="004B2A90" w:rsidRDefault="004B2A90" w:rsidP="004B2A90">
                  <w:pPr>
                    <w:jc w:val="left"/>
                    <w:rPr>
                      <w:sz w:val="28"/>
                      <w:szCs w:val="28"/>
                    </w:rPr>
                  </w:pP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Два героя безымянных,</w:t>
                  </w: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 xml:space="preserve"> Но в работе очень рьяных!</w:t>
                  </w:r>
                </w:p>
                <w:p w:rsidR="00706008" w:rsidRPr="004B2A90" w:rsidRDefault="004B2A90" w:rsidP="004B2A90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а</w:t>
                  </w:r>
                  <w:r w:rsidR="00706008" w:rsidRPr="004B2A90">
                    <w:rPr>
                      <w:sz w:val="28"/>
                      <w:szCs w:val="28"/>
                    </w:rPr>
                    <w:t xml:space="preserve"> мизинца – коротышки – </w:t>
                  </w:r>
                </w:p>
                <w:p w:rsidR="00706008" w:rsidRPr="004B2A90" w:rsidRDefault="00706008" w:rsidP="004B2A90">
                  <w:pPr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 xml:space="preserve"> Очень славные мальчишки! 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706008" w:rsidRPr="004B2A90" w:rsidRDefault="00706008" w:rsidP="004B2A90">
                  <w:pPr>
                    <w:ind w:left="204" w:right="142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Растопырить пальцы на обеих руках, потом сжать их в кулак.</w:t>
                  </w:r>
                </w:p>
                <w:p w:rsidR="004B2A90" w:rsidRDefault="00706008" w:rsidP="004B2A90">
                  <w:pPr>
                    <w:ind w:left="204" w:right="141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Приподнять два больших пальца, другие крепко прижать к столу.</w:t>
                  </w:r>
                </w:p>
                <w:p w:rsidR="00706008" w:rsidRPr="004B2A90" w:rsidRDefault="00706008" w:rsidP="004B2A90">
                  <w:pPr>
                    <w:ind w:left="204" w:right="209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>Приподнять указательные пальцы, другие крепко прижать к столу.</w:t>
                  </w:r>
                </w:p>
                <w:p w:rsidR="00706008" w:rsidRPr="004B2A90" w:rsidRDefault="00706008" w:rsidP="004B2A90">
                  <w:pPr>
                    <w:ind w:left="204" w:right="142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 xml:space="preserve"> Приподнять средние пальцы, другие крепко прижать к столу.</w:t>
                  </w:r>
                </w:p>
                <w:p w:rsidR="00706008" w:rsidRPr="004B2A90" w:rsidRDefault="00706008" w:rsidP="004B2A90">
                  <w:pPr>
                    <w:ind w:left="204" w:right="142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 xml:space="preserve"> Приподнять безымянные пальцы, другие крепко прижать к столу.</w:t>
                  </w:r>
                </w:p>
                <w:p w:rsidR="00706008" w:rsidRPr="004B2A90" w:rsidRDefault="00706008" w:rsidP="004B2A90">
                  <w:pPr>
                    <w:ind w:left="204" w:right="142"/>
                    <w:jc w:val="left"/>
                    <w:rPr>
                      <w:sz w:val="28"/>
                      <w:szCs w:val="28"/>
                    </w:rPr>
                  </w:pPr>
                  <w:r w:rsidRPr="004B2A90">
                    <w:rPr>
                      <w:sz w:val="28"/>
                      <w:szCs w:val="28"/>
                    </w:rPr>
                    <w:t xml:space="preserve"> Приподнять мизинцы. Хлопнуть ладонями.</w:t>
                  </w:r>
                </w:p>
              </w:tc>
            </w:tr>
          </w:tbl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Стоя в кругу, совместная деятельность по показу воспитателя.</w:t>
            </w:r>
          </w:p>
        </w:tc>
        <w:tc>
          <w:tcPr>
            <w:tcW w:w="1276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</w:tc>
      </w:tr>
      <w:tr w:rsidR="00C27A5F" w:rsidRPr="004B2A90" w:rsidTr="00AF3CD7">
        <w:trPr>
          <w:cantSplit/>
          <w:trHeight w:val="2215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9" w:type="dxa"/>
            <w:textDirection w:val="btLr"/>
            <w:vAlign w:val="center"/>
          </w:tcPr>
          <w:p w:rsidR="00C27A5F" w:rsidRPr="004B2A90" w:rsidRDefault="00DB554E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Игр. с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>итуация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.-к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а и принятие цели </w:t>
            </w:r>
          </w:p>
        </w:tc>
        <w:tc>
          <w:tcPr>
            <w:tcW w:w="9639" w:type="dxa"/>
            <w:gridSpan w:val="3"/>
          </w:tcPr>
          <w:p w:rsidR="00C27A5F" w:rsidRPr="004B2A90" w:rsidRDefault="00C27A5F" w:rsidP="004B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сегодня утром </w:t>
            </w:r>
            <w:r w:rsidR="002A0010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>принесли</w:t>
            </w:r>
            <w:r w:rsidR="002A0010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из военного штаба </w:t>
            </w:r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секретные задания для настоящих разведчиков. Я позвонила </w:t>
            </w:r>
            <w:proofErr w:type="gramStart"/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>в штаб</w:t>
            </w:r>
            <w:proofErr w:type="gramEnd"/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и генерал сказал, что вы </w:t>
            </w:r>
            <w:r w:rsidR="00631F26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>настоящие защитники</w:t>
            </w:r>
            <w:r w:rsidR="009E3C31" w:rsidRPr="004B2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8A9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и вы сможете помочь военному штабу. Разведчики, вы готовы помочь военному штабу и генералу?</w:t>
            </w:r>
          </w:p>
        </w:tc>
        <w:tc>
          <w:tcPr>
            <w:tcW w:w="3260" w:type="dxa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цели детьми, вхождение в игровую ситуацию.</w:t>
            </w:r>
          </w:p>
        </w:tc>
        <w:tc>
          <w:tcPr>
            <w:tcW w:w="1276" w:type="dxa"/>
          </w:tcPr>
          <w:p w:rsidR="00C27A5F" w:rsidRPr="004B2A90" w:rsidRDefault="009E3C31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>,5 мин</w:t>
            </w:r>
          </w:p>
        </w:tc>
      </w:tr>
      <w:tr w:rsidR="00C27A5F" w:rsidRPr="004B2A90" w:rsidTr="001925BA">
        <w:trPr>
          <w:trHeight w:val="2036"/>
        </w:trPr>
        <w:tc>
          <w:tcPr>
            <w:tcW w:w="534" w:type="dxa"/>
            <w:vMerge w:val="restart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9" w:type="dxa"/>
            <w:vMerge w:val="restart"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27A5F" w:rsidRPr="004B2A90" w:rsidRDefault="003802C3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7371" w:type="dxa"/>
            <w:gridSpan w:val="2"/>
          </w:tcPr>
          <w:p w:rsidR="003802C3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D82C5B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Каждый</w:t>
            </w:r>
            <w:proofErr w:type="gramEnd"/>
            <w:r w:rsidR="00D82C5B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солдат умеет ходить строем, знает, левую и правую стороны. А вы знаете?</w:t>
            </w:r>
            <w:r w:rsidR="001925BA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D26" w:rsidRPr="004B2A90">
              <w:rPr>
                <w:rFonts w:ascii="Times New Roman" w:hAnsi="Times New Roman" w:cs="Times New Roman"/>
                <w:sz w:val="28"/>
                <w:szCs w:val="28"/>
              </w:rPr>
              <w:t>Тогда в</w:t>
            </w:r>
            <w:r w:rsidR="00EF6BDB" w:rsidRPr="004B2A90">
              <w:rPr>
                <w:rFonts w:ascii="Times New Roman" w:hAnsi="Times New Roman" w:cs="Times New Roman"/>
                <w:sz w:val="28"/>
                <w:szCs w:val="28"/>
              </w:rPr>
              <w:t>се солдаты</w:t>
            </w:r>
            <w:r w:rsidR="00D82C5B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дружно встали на построение.</w:t>
            </w:r>
          </w:p>
          <w:p w:rsidR="00D82C5B" w:rsidRPr="004B2A90" w:rsidRDefault="000F2D26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Налево</w:t>
            </w:r>
            <w:r w:rsidR="00631F26" w:rsidRPr="004B2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кругом, </w:t>
            </w:r>
            <w:r w:rsidR="00631F26" w:rsidRPr="004B2A90">
              <w:rPr>
                <w:rFonts w:ascii="Times New Roman" w:hAnsi="Times New Roman" w:cs="Times New Roman"/>
                <w:sz w:val="28"/>
                <w:szCs w:val="28"/>
              </w:rPr>
              <w:t>шаг вперед, 2 шага влево, шаг назад, 2 шага вправо, направо, кругом, направо за командиром в военный штаб шагом марш. Песню запевай «Ты не бойся, мама, я с тобой»</w:t>
            </w:r>
          </w:p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стают </w:t>
            </w:r>
            <w:r w:rsidR="00D1154C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в колонну и проходят в «зону штаба»</w:t>
            </w:r>
          </w:p>
        </w:tc>
        <w:tc>
          <w:tcPr>
            <w:tcW w:w="3260" w:type="dxa"/>
          </w:tcPr>
          <w:p w:rsidR="00C27A5F" w:rsidRPr="004B2A90" w:rsidRDefault="00EF6BDB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27A5F" w:rsidRPr="004B2A90" w:rsidRDefault="00003A53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27A5F" w:rsidRPr="004B2A90" w:rsidTr="00003A53">
        <w:trPr>
          <w:trHeight w:val="2108"/>
        </w:trPr>
        <w:tc>
          <w:tcPr>
            <w:tcW w:w="534" w:type="dxa"/>
            <w:vMerge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7A5F" w:rsidRPr="004B2A90" w:rsidRDefault="00003A53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1 задание штаба «Соедини по цифрам»</w:t>
            </w:r>
          </w:p>
        </w:tc>
        <w:tc>
          <w:tcPr>
            <w:tcW w:w="7371" w:type="dxa"/>
            <w:gridSpan w:val="2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1925BA" w:rsidRPr="004B2A90">
              <w:rPr>
                <w:rFonts w:ascii="Times New Roman" w:hAnsi="Times New Roman" w:cs="Times New Roman"/>
                <w:sz w:val="28"/>
                <w:szCs w:val="28"/>
              </w:rPr>
              <w:t>Вот мы с вами и попали в армию, в самый главный военный штаб. Здесь генералы решают нелегкие задачи, но вы же настоящие защитники Родины, давайте и мы попробуем решить эти задачи.</w:t>
            </w:r>
          </w:p>
          <w:p w:rsidR="001925BA" w:rsidRPr="004B2A90" w:rsidRDefault="001925BA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Первое задание: какая техника нужна военным? Вот специальные карты, если вы соедините цифры по порядку, то найдете ответ</w:t>
            </w:r>
            <w:r w:rsidR="00565037" w:rsidRPr="004B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003A53" w:rsidRPr="004B2A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49F8" w:rsidRPr="004B2A90">
              <w:rPr>
                <w:rFonts w:ascii="Times New Roman" w:hAnsi="Times New Roman" w:cs="Times New Roman"/>
                <w:sz w:val="28"/>
                <w:szCs w:val="28"/>
              </w:rPr>
              <w:t>се справились? Что у вас получилось? Нужна в армии такая техника?</w:t>
            </w:r>
            <w:r w:rsidR="00003A53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А какая нужна техника в армии?</w:t>
            </w:r>
          </w:p>
        </w:tc>
        <w:tc>
          <w:tcPr>
            <w:tcW w:w="3260" w:type="dxa"/>
          </w:tcPr>
          <w:p w:rsidR="00C27A5F" w:rsidRPr="004B2A90" w:rsidRDefault="00003A53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ети размещаются по своему желанию и выполняют задания на раздаточном материале</w:t>
            </w:r>
            <w:r w:rsidR="0024338C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(для ст. и </w:t>
            </w:r>
            <w:proofErr w:type="spellStart"/>
            <w:r w:rsidR="0024338C" w:rsidRPr="004B2A90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24338C" w:rsidRPr="004B2A90">
              <w:rPr>
                <w:rFonts w:ascii="Times New Roman" w:hAnsi="Times New Roman" w:cs="Times New Roman"/>
                <w:sz w:val="28"/>
                <w:szCs w:val="28"/>
              </w:rPr>
              <w:t>. групп задания разные)</w:t>
            </w:r>
          </w:p>
        </w:tc>
        <w:tc>
          <w:tcPr>
            <w:tcW w:w="1276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003A53" w:rsidRPr="004B2A90" w:rsidTr="00975E64">
        <w:trPr>
          <w:trHeight w:val="270"/>
        </w:trPr>
        <w:tc>
          <w:tcPr>
            <w:tcW w:w="534" w:type="dxa"/>
            <w:vMerge/>
            <w:vAlign w:val="center"/>
          </w:tcPr>
          <w:p w:rsidR="00003A53" w:rsidRPr="004B2A90" w:rsidRDefault="00003A53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003A53" w:rsidRPr="004B2A90" w:rsidRDefault="00003A53" w:rsidP="004B2A9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03A53" w:rsidRPr="004B2A90" w:rsidRDefault="00003A53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 задание штаба</w:t>
            </w:r>
          </w:p>
          <w:p w:rsidR="00003A53" w:rsidRPr="004B2A90" w:rsidRDefault="00003A53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03A53" w:rsidRPr="004B2A90" w:rsidRDefault="00003A53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авайте соберем военную технику: для этого задания вы должны разделиться на </w:t>
            </w:r>
            <w:r w:rsidR="0024338C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3 команды с помощью цветных фишек. </w:t>
            </w:r>
          </w:p>
          <w:p w:rsidR="0024338C" w:rsidRPr="004B2A90" w:rsidRDefault="0024338C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оспитатель: назовите, что у вас получилось? Молодцы, вы отличные солдаты! Но солдаты должны быть еще здоровыми, поэтому все ребята на зарядку становись.</w:t>
            </w:r>
          </w:p>
        </w:tc>
        <w:tc>
          <w:tcPr>
            <w:tcW w:w="3260" w:type="dxa"/>
          </w:tcPr>
          <w:p w:rsidR="00003A53" w:rsidRPr="004B2A90" w:rsidRDefault="0024338C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Работа в командах, дети размещаются по своему желанию и выполняют задания.</w:t>
            </w:r>
          </w:p>
        </w:tc>
        <w:tc>
          <w:tcPr>
            <w:tcW w:w="1276" w:type="dxa"/>
          </w:tcPr>
          <w:p w:rsidR="00003A53" w:rsidRPr="004B2A90" w:rsidRDefault="006076DE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8C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75E64" w:rsidRPr="004B2A90" w:rsidTr="00975E64">
        <w:trPr>
          <w:trHeight w:val="2347"/>
        </w:trPr>
        <w:tc>
          <w:tcPr>
            <w:tcW w:w="534" w:type="dxa"/>
            <w:vMerge/>
            <w:vAlign w:val="center"/>
          </w:tcPr>
          <w:p w:rsidR="00975E64" w:rsidRPr="004B2A90" w:rsidRDefault="00975E64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975E64" w:rsidRPr="004B2A90" w:rsidRDefault="00975E64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5E64" w:rsidRPr="004B2A90" w:rsidRDefault="00975E64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инамическая пауза 1</w:t>
            </w:r>
          </w:p>
        </w:tc>
        <w:tc>
          <w:tcPr>
            <w:tcW w:w="3685" w:type="dxa"/>
            <w:tcBorders>
              <w:right w:val="nil"/>
            </w:tcBorders>
          </w:tcPr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Наклонитесь все вперед,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А потом наоборот.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Влево, вправо наклонитесь,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Наклоняйтесь, не ленитесь!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На одной ноге постой-ка,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Будто ты солдатик стойкий.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4694" w:rsidRPr="004B2A90">
              <w:rPr>
                <w:rFonts w:ascii="Times New Roman" w:hAnsi="Times New Roman" w:cs="Times New Roman"/>
                <w:sz w:val="28"/>
                <w:szCs w:val="28"/>
              </w:rPr>
              <w:t>Руки ты прижми к груди,</w:t>
            </w:r>
          </w:p>
        </w:tc>
        <w:tc>
          <w:tcPr>
            <w:tcW w:w="3686" w:type="dxa"/>
            <w:tcBorders>
              <w:left w:val="nil"/>
            </w:tcBorders>
          </w:tcPr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Да смотри, не упади!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Руки вверх, руки в бок,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И на месте - скок, скок, скок!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Носом вдох, а выдох ртом.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Дышим глубже, а потом…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br/>
              <w:t>Марш на место не спеша.</w:t>
            </w:r>
          </w:p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Наша армия сильна.</w:t>
            </w:r>
          </w:p>
        </w:tc>
        <w:tc>
          <w:tcPr>
            <w:tcW w:w="3260" w:type="dxa"/>
          </w:tcPr>
          <w:p w:rsidR="00975E64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по показу воспитателя.</w:t>
            </w:r>
          </w:p>
        </w:tc>
        <w:tc>
          <w:tcPr>
            <w:tcW w:w="1276" w:type="dxa"/>
          </w:tcPr>
          <w:p w:rsidR="00975E64" w:rsidRPr="004B2A90" w:rsidRDefault="00975E64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C27A5F" w:rsidRPr="004B2A90" w:rsidTr="005B583D">
        <w:trPr>
          <w:trHeight w:val="3957"/>
        </w:trPr>
        <w:tc>
          <w:tcPr>
            <w:tcW w:w="534" w:type="dxa"/>
            <w:vMerge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5366" w:rsidRPr="004B2A90" w:rsidRDefault="00665366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3 задание штаба «Посчитай верно»</w:t>
            </w:r>
          </w:p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64C9E" w:rsidRPr="004B2A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E64C9E" w:rsidRPr="004B2A90">
              <w:rPr>
                <w:rFonts w:ascii="Times New Roman" w:hAnsi="Times New Roman" w:cs="Times New Roman"/>
                <w:sz w:val="28"/>
                <w:szCs w:val="28"/>
              </w:rPr>
              <w:t>знаете теперь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какая техника нужна в армии, теперь вам предстоит всю </w:t>
            </w:r>
            <w:r w:rsidR="00E64C9E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эту 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>военную технику пересчитать.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83D" w:rsidRPr="004B2A90" w:rsidRDefault="00C27A5F" w:rsidP="004B2A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старшей группы, будут считать технику </w:t>
            </w:r>
            <w:r w:rsidR="00BB03D2" w:rsidRPr="004B2A90">
              <w:rPr>
                <w:rFonts w:ascii="Times New Roman" w:hAnsi="Times New Roman" w:cs="Times New Roman"/>
                <w:sz w:val="28"/>
                <w:szCs w:val="28"/>
              </w:rPr>
              <w:t>и сравнивать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>, а дети подготовительной группы - решат</w:t>
            </w:r>
            <w:r w:rsidR="00BB03D2" w:rsidRPr="004B2A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E" w:rsidRPr="004B2A90">
              <w:rPr>
                <w:rFonts w:ascii="Times New Roman" w:hAnsi="Times New Roman" w:cs="Times New Roman"/>
                <w:sz w:val="28"/>
                <w:szCs w:val="28"/>
              </w:rPr>
              <w:t>секретные задачи</w:t>
            </w:r>
            <w:r w:rsidR="00A660C5" w:rsidRPr="004B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C9E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4C9E" w:rsidRPr="004B2A90" w:rsidRDefault="005B583D" w:rsidP="004B2A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E64C9E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адачи: На защиту Родины отправились 6 танков и 4 военных корабля. Вопрос: сколько техники отправилось на защиту родины?</w:t>
            </w:r>
          </w:p>
          <w:p w:rsidR="00E64C9E" w:rsidRPr="004B2A90" w:rsidRDefault="00E64C9E" w:rsidP="004B2A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На боевой вылет отправилось 8 самолетов</w:t>
            </w:r>
            <w:r w:rsidR="00975E64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, 3 самолета уже приземлились. Вопрос: сколько самолетов еще в воздухе?</w:t>
            </w:r>
          </w:p>
          <w:p w:rsidR="00C27A5F" w:rsidRPr="004B2A90" w:rsidRDefault="00E64C9E" w:rsidP="004B2A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детей </w:t>
            </w:r>
            <w:r w:rsidR="005B583D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="005B583D"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микрогруппах</w:t>
            </w:r>
            <w:proofErr w:type="spellEnd"/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583D" w:rsidRPr="004B2A90" w:rsidRDefault="005B583D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теперь давайте проверим, всё ли задачи решены верно.</w:t>
            </w:r>
          </w:p>
          <w:p w:rsidR="005B583D" w:rsidRPr="004B2A90" w:rsidRDefault="005B583D" w:rsidP="004B2A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Анализ решения задач.</w:t>
            </w:r>
          </w:p>
          <w:p w:rsidR="00C64478" w:rsidRPr="004B2A90" w:rsidRDefault="00C64478" w:rsidP="004B2A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подводит итоги решения задач</w:t>
            </w:r>
          </w:p>
        </w:tc>
        <w:tc>
          <w:tcPr>
            <w:tcW w:w="3260" w:type="dxa"/>
          </w:tcPr>
          <w:p w:rsidR="00C27A5F" w:rsidRPr="004B2A90" w:rsidRDefault="00975E6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Дети 1 </w:t>
            </w:r>
            <w:proofErr w:type="spell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ст.возр</w:t>
            </w:r>
            <w:proofErr w:type="spellEnd"/>
            <w:proofErr w:type="gram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.)  работают с воспитателем с наглядным материалом </w:t>
            </w:r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( счет</w:t>
            </w:r>
            <w:proofErr w:type="gram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и сравнение), дети 2 </w:t>
            </w:r>
            <w:proofErr w:type="spell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ся по своему желанию и выполняют задание на раздаточном материале.</w:t>
            </w:r>
            <w:r w:rsidR="005B583D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вильности выполнения задания.</w:t>
            </w:r>
          </w:p>
        </w:tc>
        <w:tc>
          <w:tcPr>
            <w:tcW w:w="1276" w:type="dxa"/>
          </w:tcPr>
          <w:p w:rsidR="00C27A5F" w:rsidRPr="004B2A90" w:rsidRDefault="005B583D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27A5F" w:rsidRPr="004B2A90" w:rsidTr="00156EDC">
        <w:tc>
          <w:tcPr>
            <w:tcW w:w="534" w:type="dxa"/>
            <w:vMerge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7A5F" w:rsidRPr="004B2A90" w:rsidRDefault="00665366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  <w:r w:rsidRPr="004B2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371" w:type="dxa"/>
            <w:gridSpan w:val="2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C64478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24A" w:rsidRPr="004B2A90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r w:rsidR="00C64478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124A" w:rsidRPr="004B2A90">
              <w:rPr>
                <w:rFonts w:ascii="Times New Roman" w:hAnsi="Times New Roman" w:cs="Times New Roman"/>
                <w:sz w:val="28"/>
                <w:szCs w:val="28"/>
              </w:rPr>
              <w:t>вы будущие защитники нашей родины, поэтому вам дается ответственное задание, провести девочек из штаба через минное поле в госпиталь - больницу для военных.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27A5F" w:rsidRPr="004B2A90" w:rsidRDefault="009C36DB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, держатся за </w:t>
            </w:r>
            <w:r w:rsidR="009A124A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передиидущего 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мальчика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>, передвигаясь к ориентиру.</w:t>
            </w:r>
          </w:p>
        </w:tc>
        <w:tc>
          <w:tcPr>
            <w:tcW w:w="1276" w:type="dxa"/>
          </w:tcPr>
          <w:p w:rsidR="00C27A5F" w:rsidRPr="004B2A90" w:rsidRDefault="006076DE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27A5F" w:rsidRPr="004B2A90" w:rsidTr="00156EDC">
        <w:trPr>
          <w:trHeight w:val="700"/>
        </w:trPr>
        <w:tc>
          <w:tcPr>
            <w:tcW w:w="534" w:type="dxa"/>
            <w:vMerge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A790A" w:rsidRPr="004B2A90" w:rsidRDefault="002A790A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4 задание штаба</w:t>
            </w:r>
          </w:p>
          <w:p w:rsidR="00C27A5F" w:rsidRPr="004B2A90" w:rsidRDefault="00533A04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«Собери по схеме»</w:t>
            </w:r>
          </w:p>
        </w:tc>
        <w:tc>
          <w:tcPr>
            <w:tcW w:w="7371" w:type="dxa"/>
            <w:gridSpan w:val="2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533A04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т техника готова к бою, пора и нам в бой: мальчики пойдут в атаку на врага, а девочки будут в госпитале лечить бойцов. Чтобы победить врага - мальчики должны сделать из палочек звезду, </w:t>
            </w:r>
            <w:proofErr w:type="gramStart"/>
            <w:r w:rsidR="00533A04" w:rsidRPr="004B2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33A04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чтобы вылечить бойца - девочки должны сделать из палочек флаг</w:t>
            </w:r>
            <w:r w:rsidR="001F2062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C27A5F" w:rsidRPr="004B2A90" w:rsidRDefault="00533A04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Работа детей в </w:t>
            </w:r>
            <w:proofErr w:type="spell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(девочки и мальчики) с счетными палочками в математических наборах.</w:t>
            </w:r>
          </w:p>
        </w:tc>
        <w:tc>
          <w:tcPr>
            <w:tcW w:w="1276" w:type="dxa"/>
          </w:tcPr>
          <w:p w:rsidR="00C27A5F" w:rsidRPr="004B2A90" w:rsidRDefault="001F2062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27A5F" w:rsidRPr="004B2A90" w:rsidTr="00156EDC">
        <w:tc>
          <w:tcPr>
            <w:tcW w:w="534" w:type="dxa"/>
            <w:vMerge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vMerge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C27A5F" w:rsidRPr="004B2A90" w:rsidRDefault="00C27A5F" w:rsidP="004B2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F2062" w:rsidRPr="004B2A90">
              <w:rPr>
                <w:rFonts w:ascii="Times New Roman" w:hAnsi="Times New Roman" w:cs="Times New Roman"/>
                <w:sz w:val="28"/>
                <w:szCs w:val="28"/>
              </w:rPr>
              <w:t>: я думаю, что вы достойно прошли испытания штаба и за это вам полагается награда. Но вы должны отыскать её сами по этому плану.</w:t>
            </w:r>
          </w:p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 по плану-схеме.</w:t>
            </w:r>
          </w:p>
        </w:tc>
        <w:tc>
          <w:tcPr>
            <w:tcW w:w="3260" w:type="dxa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ети перемещаются по группе с целью выполнить  задание.</w:t>
            </w:r>
          </w:p>
        </w:tc>
        <w:tc>
          <w:tcPr>
            <w:tcW w:w="1276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C27A5F" w:rsidRPr="004B2A90" w:rsidTr="00156EDC">
        <w:trPr>
          <w:cantSplit/>
          <w:trHeight w:val="1134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09" w:type="dxa"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ыход из игровой ситуации</w:t>
            </w:r>
          </w:p>
        </w:tc>
        <w:tc>
          <w:tcPr>
            <w:tcW w:w="9639" w:type="dxa"/>
            <w:gridSpan w:val="3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а вы самые настоящие юные </w:t>
            </w:r>
            <w:r w:rsidR="001F2062" w:rsidRPr="004B2A90">
              <w:rPr>
                <w:rFonts w:ascii="Times New Roman" w:hAnsi="Times New Roman" w:cs="Times New Roman"/>
                <w:sz w:val="28"/>
                <w:szCs w:val="28"/>
              </w:rPr>
              <w:t>разведчики и вы заслужили эти медали</w:t>
            </w:r>
            <w:r w:rsidR="00135BC9" w:rsidRPr="004B2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062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нам пора обратно в группу</w:t>
            </w:r>
            <w:r w:rsidR="00135BC9" w:rsidRPr="004B2A90">
              <w:rPr>
                <w:rFonts w:ascii="Times New Roman" w:hAnsi="Times New Roman" w:cs="Times New Roman"/>
                <w:sz w:val="28"/>
                <w:szCs w:val="28"/>
              </w:rPr>
              <w:t>. Солдаты строятся по росту! В группу с песней мы пойдем «Бравые солдаты».</w:t>
            </w:r>
          </w:p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вот мы с вами и вернулись </w:t>
            </w:r>
            <w:r w:rsidR="00135BC9" w:rsidRPr="004B2A90">
              <w:rPr>
                <w:rFonts w:ascii="Times New Roman" w:hAnsi="Times New Roman" w:cs="Times New Roman"/>
                <w:sz w:val="28"/>
                <w:szCs w:val="28"/>
              </w:rPr>
              <w:t>в группу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, вам понравилось</w:t>
            </w:r>
            <w:r w:rsidR="00135BC9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быть солдатами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C27A5F" w:rsidRPr="004B2A90" w:rsidRDefault="00135BC9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Переход детей н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>а ков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ёр, общение</w:t>
            </w:r>
            <w:r w:rsidR="00C27A5F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руге выход из игровой ситуации.</w:t>
            </w:r>
          </w:p>
        </w:tc>
        <w:tc>
          <w:tcPr>
            <w:tcW w:w="1276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C27A5F" w:rsidRPr="004B2A90" w:rsidTr="00156EDC">
        <w:trPr>
          <w:cantSplit/>
          <w:trHeight w:val="1134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09" w:type="dxa"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639" w:type="dxa"/>
            <w:gridSpan w:val="3"/>
          </w:tcPr>
          <w:p w:rsidR="00DF6E87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Воспитатель: Я рада, что вам понравилось</w:t>
            </w:r>
            <w:r w:rsidR="00135BC9" w:rsidRPr="004B2A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E87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сейчас вам надо </w:t>
            </w:r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подумать,  какое</w:t>
            </w:r>
            <w:proofErr w:type="gram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ам больше всего понравилось или запомнилось? Что было сложно сделать? Что не получилось? </w:t>
            </w:r>
          </w:p>
          <w:p w:rsidR="00DF6E87" w:rsidRPr="004B2A90" w:rsidRDefault="00DF6E87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Ответы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A90">
              <w:rPr>
                <w:rFonts w:ascii="Times New Roman" w:hAnsi="Times New Roman" w:cs="Times New Roman"/>
                <w:i/>
                <w:sz w:val="28"/>
                <w:szCs w:val="28"/>
              </w:rPr>
              <w:t>детей</w:t>
            </w:r>
          </w:p>
          <w:p w:rsidR="00B47DB1" w:rsidRPr="004B2A90" w:rsidRDefault="00B47DB1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т у кого всё получилось тот возьмет желтый смайлик, кто некоторые задания сделал сам, а с другие сделал с помощью друга или воспитателя - возьмет зеленый </w:t>
            </w:r>
            <w:proofErr w:type="gramStart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смайлик,  а</w:t>
            </w:r>
            <w:proofErr w:type="gramEnd"/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 кто всё делал с помощью взрослого и не справился с какими-то заданиями - тот возьмет голубой смайлик, а кому задания показались очень сложными и он не сделал сам ни одного задания - тот возьмет значок</w:t>
            </w:r>
            <w:r w:rsidR="00836E17" w:rsidRPr="004B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оспитателем: вы сегодня старались, ...оценка деятельности детей...  </w:t>
            </w:r>
          </w:p>
        </w:tc>
        <w:tc>
          <w:tcPr>
            <w:tcW w:w="3260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Работа в кругу, речевое взаимодействие всех участников занятия</w:t>
            </w:r>
            <w:r w:rsidR="00836E17" w:rsidRPr="004B2A90">
              <w:rPr>
                <w:rFonts w:ascii="Times New Roman" w:hAnsi="Times New Roman" w:cs="Times New Roman"/>
                <w:sz w:val="28"/>
                <w:szCs w:val="28"/>
              </w:rPr>
              <w:t>, самоанализ деятельности детей и рефлексия деятельности воспитателем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C27A5F" w:rsidRPr="004B2A90" w:rsidTr="00156EDC">
        <w:trPr>
          <w:cantSplit/>
          <w:trHeight w:val="1134"/>
        </w:trPr>
        <w:tc>
          <w:tcPr>
            <w:tcW w:w="534" w:type="dxa"/>
            <w:vAlign w:val="center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09" w:type="dxa"/>
            <w:textDirection w:val="btLr"/>
            <w:vAlign w:val="center"/>
          </w:tcPr>
          <w:p w:rsidR="00C27A5F" w:rsidRPr="004B2A90" w:rsidRDefault="00C27A5F" w:rsidP="004B2A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Открытый конец</w:t>
            </w:r>
          </w:p>
        </w:tc>
        <w:tc>
          <w:tcPr>
            <w:tcW w:w="9639" w:type="dxa"/>
            <w:gridSpan w:val="3"/>
          </w:tcPr>
          <w:p w:rsidR="00C27A5F" w:rsidRPr="004B2A90" w:rsidRDefault="00C27A5F" w:rsidP="004B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а на память о нашем путешествии </w:t>
            </w:r>
            <w:r w:rsidR="00836E17"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 армию </w:t>
            </w: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 xml:space="preserve">вам остались </w:t>
            </w:r>
            <w:r w:rsidR="00836E17" w:rsidRPr="004B2A90">
              <w:rPr>
                <w:rFonts w:ascii="Times New Roman" w:hAnsi="Times New Roman" w:cs="Times New Roman"/>
                <w:sz w:val="28"/>
                <w:szCs w:val="28"/>
              </w:rPr>
              <w:t>секретные задания из военного штаба, которые  вы можете разгадывать и раскрашивать в любое удобное время.</w:t>
            </w:r>
          </w:p>
        </w:tc>
        <w:tc>
          <w:tcPr>
            <w:tcW w:w="3260" w:type="dxa"/>
          </w:tcPr>
          <w:p w:rsidR="00C27A5F" w:rsidRPr="004B2A90" w:rsidRDefault="00C27A5F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Деятельность по желанию детей.</w:t>
            </w:r>
          </w:p>
        </w:tc>
        <w:tc>
          <w:tcPr>
            <w:tcW w:w="1276" w:type="dxa"/>
          </w:tcPr>
          <w:p w:rsidR="00C27A5F" w:rsidRPr="004B2A90" w:rsidRDefault="001F278A" w:rsidP="004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90">
              <w:rPr>
                <w:rFonts w:ascii="Times New Roman" w:hAnsi="Times New Roman" w:cs="Times New Roman"/>
                <w:sz w:val="28"/>
                <w:szCs w:val="28"/>
              </w:rPr>
              <w:t>0,5 мин</w:t>
            </w:r>
          </w:p>
        </w:tc>
      </w:tr>
    </w:tbl>
    <w:p w:rsidR="002C48A3" w:rsidRDefault="002C48A3"/>
    <w:p w:rsidR="00B47DB1" w:rsidRDefault="00B47DB1"/>
    <w:sectPr w:rsidR="00B47DB1" w:rsidSect="00B64F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4D1"/>
    <w:multiLevelType w:val="hybridMultilevel"/>
    <w:tmpl w:val="E94CC2DE"/>
    <w:lvl w:ilvl="0" w:tplc="2EF83F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7B8B"/>
    <w:multiLevelType w:val="hybridMultilevel"/>
    <w:tmpl w:val="C0984246"/>
    <w:lvl w:ilvl="0" w:tplc="2EF83F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6DE"/>
    <w:rsid w:val="00000F27"/>
    <w:rsid w:val="00003A53"/>
    <w:rsid w:val="00007F63"/>
    <w:rsid w:val="00030E92"/>
    <w:rsid w:val="00063C42"/>
    <w:rsid w:val="00077C8C"/>
    <w:rsid w:val="000C1CAF"/>
    <w:rsid w:val="000F2D26"/>
    <w:rsid w:val="001068AA"/>
    <w:rsid w:val="00135BC9"/>
    <w:rsid w:val="001925BA"/>
    <w:rsid w:val="001F2062"/>
    <w:rsid w:val="001F278A"/>
    <w:rsid w:val="002102C8"/>
    <w:rsid w:val="00230855"/>
    <w:rsid w:val="0024338C"/>
    <w:rsid w:val="002A0010"/>
    <w:rsid w:val="002A790A"/>
    <w:rsid w:val="002C48A3"/>
    <w:rsid w:val="002E6068"/>
    <w:rsid w:val="003302BE"/>
    <w:rsid w:val="00340095"/>
    <w:rsid w:val="00340674"/>
    <w:rsid w:val="003802C3"/>
    <w:rsid w:val="003E0A0D"/>
    <w:rsid w:val="00432DE2"/>
    <w:rsid w:val="004936DE"/>
    <w:rsid w:val="004B2A90"/>
    <w:rsid w:val="00533A04"/>
    <w:rsid w:val="00565037"/>
    <w:rsid w:val="005A08A9"/>
    <w:rsid w:val="005B583D"/>
    <w:rsid w:val="005D65B2"/>
    <w:rsid w:val="006076DE"/>
    <w:rsid w:val="00631F26"/>
    <w:rsid w:val="006352CA"/>
    <w:rsid w:val="00665366"/>
    <w:rsid w:val="006D01FA"/>
    <w:rsid w:val="00706008"/>
    <w:rsid w:val="0081481B"/>
    <w:rsid w:val="00831C5D"/>
    <w:rsid w:val="00836E17"/>
    <w:rsid w:val="0086124A"/>
    <w:rsid w:val="008C2D76"/>
    <w:rsid w:val="00900C09"/>
    <w:rsid w:val="009073EC"/>
    <w:rsid w:val="00932329"/>
    <w:rsid w:val="0097284B"/>
    <w:rsid w:val="00975E64"/>
    <w:rsid w:val="009A124A"/>
    <w:rsid w:val="009B55B6"/>
    <w:rsid w:val="009C36DB"/>
    <w:rsid w:val="009E3C31"/>
    <w:rsid w:val="00A42B92"/>
    <w:rsid w:val="00A660C5"/>
    <w:rsid w:val="00AA7BBE"/>
    <w:rsid w:val="00AF3CD7"/>
    <w:rsid w:val="00B07DE5"/>
    <w:rsid w:val="00B149FE"/>
    <w:rsid w:val="00B47DB1"/>
    <w:rsid w:val="00B549F8"/>
    <w:rsid w:val="00B64F96"/>
    <w:rsid w:val="00BB03D2"/>
    <w:rsid w:val="00C27A5F"/>
    <w:rsid w:val="00C64478"/>
    <w:rsid w:val="00D1154C"/>
    <w:rsid w:val="00D37A49"/>
    <w:rsid w:val="00D82C5B"/>
    <w:rsid w:val="00DA7E83"/>
    <w:rsid w:val="00DB554E"/>
    <w:rsid w:val="00DE4694"/>
    <w:rsid w:val="00DF6634"/>
    <w:rsid w:val="00DF6E87"/>
    <w:rsid w:val="00E64C9E"/>
    <w:rsid w:val="00E70068"/>
    <w:rsid w:val="00EA7204"/>
    <w:rsid w:val="00EB3069"/>
    <w:rsid w:val="00EF6BDB"/>
    <w:rsid w:val="00F26604"/>
    <w:rsid w:val="00F70369"/>
    <w:rsid w:val="00F9215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FC0"/>
  <w15:docId w15:val="{862EC0A4-F8FF-4C46-B4F7-D8DBEAC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A5F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DE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A4F2-9F81-4DE4-A451-6114A34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zka</dc:creator>
  <cp:keywords/>
  <dc:description/>
  <cp:lastModifiedBy>zanozka</cp:lastModifiedBy>
  <cp:revision>57</cp:revision>
  <dcterms:created xsi:type="dcterms:W3CDTF">2016-02-14T15:59:00Z</dcterms:created>
  <dcterms:modified xsi:type="dcterms:W3CDTF">2018-10-25T14:33:00Z</dcterms:modified>
</cp:coreProperties>
</file>